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11"/>
        <w:bidiVisual/>
        <w:tblW w:w="16208" w:type="dxa"/>
        <w:tblLayout w:type="fixed"/>
        <w:tblLook w:val="04A0" w:firstRow="1" w:lastRow="0" w:firstColumn="1" w:lastColumn="0" w:noHBand="0" w:noVBand="1"/>
      </w:tblPr>
      <w:tblGrid>
        <w:gridCol w:w="714"/>
        <w:gridCol w:w="1080"/>
        <w:gridCol w:w="990"/>
        <w:gridCol w:w="749"/>
        <w:gridCol w:w="774"/>
        <w:gridCol w:w="997"/>
        <w:gridCol w:w="990"/>
        <w:gridCol w:w="990"/>
        <w:gridCol w:w="900"/>
        <w:gridCol w:w="900"/>
        <w:gridCol w:w="990"/>
        <w:gridCol w:w="900"/>
        <w:gridCol w:w="920"/>
        <w:gridCol w:w="1074"/>
        <w:gridCol w:w="1066"/>
        <w:gridCol w:w="990"/>
        <w:gridCol w:w="1184"/>
      </w:tblGrid>
      <w:tr w:rsidR="001B7E3F" w:rsidRPr="001B7E3F" w:rsidTr="0027554B">
        <w:trPr>
          <w:trHeight w:val="507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0F002F" w:rsidP="002E686F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0</w:t>
            </w:r>
            <w:r w:rsidR="002E686F" w:rsidRPr="001B7E3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وز/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شته</w:t>
            </w:r>
          </w:p>
        </w:tc>
        <w:tc>
          <w:tcPr>
            <w:tcW w:w="3593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پیوسته هوشبری ورودی 1401</w:t>
            </w:r>
          </w:p>
        </w:tc>
        <w:tc>
          <w:tcPr>
            <w:tcW w:w="387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پیوسته هوشبری ورودی 1402</w:t>
            </w:r>
          </w:p>
        </w:tc>
        <w:tc>
          <w:tcPr>
            <w:tcW w:w="3710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ناپیوسته هوشبری ورودی 1401</w:t>
            </w:r>
          </w:p>
        </w:tc>
        <w:tc>
          <w:tcPr>
            <w:tcW w:w="4314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کارشناسی ناپیوسته اتاق عمل ورودی 1401</w:t>
            </w:r>
          </w:p>
        </w:tc>
      </w:tr>
      <w:tr w:rsidR="001B7E3F" w:rsidRPr="001B7E3F" w:rsidTr="0027554B">
        <w:trPr>
          <w:trHeight w:val="539"/>
        </w:trPr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E686F" w:rsidRPr="001B7E3F" w:rsidRDefault="0027554B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8 - 16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8-10</w:t>
            </w:r>
          </w:p>
        </w:tc>
        <w:tc>
          <w:tcPr>
            <w:tcW w:w="1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0-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4-16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16-18</w:t>
            </w:r>
          </w:p>
        </w:tc>
      </w:tr>
      <w:tr w:rsidR="001B7E3F" w:rsidRPr="001B7E3F" w:rsidTr="0027554B">
        <w:trPr>
          <w:trHeight w:val="459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080" w:type="dxa"/>
            <w:tcBorders>
              <w:lef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ماریهای داخلی جراحی (1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گودرزی</w:t>
            </w:r>
          </w:p>
        </w:tc>
        <w:tc>
          <w:tcPr>
            <w:tcW w:w="990" w:type="dxa"/>
            <w:vMerge w:val="restart"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هوشی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2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گودرزی</w:t>
            </w:r>
          </w:p>
        </w:tc>
        <w:tc>
          <w:tcPr>
            <w:tcW w:w="749" w:type="dxa"/>
            <w:vMerge w:val="restart"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سیستم های اطلاع رسانی پزشکی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کلهر</w:t>
            </w:r>
          </w:p>
        </w:tc>
        <w:tc>
          <w:tcPr>
            <w:tcW w:w="774" w:type="dxa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  <w:t>مهارتهای پرستاری و کار در اتاق عمل</w:t>
            </w:r>
            <w:r w:rsidRPr="001B7E3F">
              <w:rPr>
                <w:rFonts w:ascii="Times New Roman" w:eastAsia="Calibri" w:hAnsi="Times New Roman" w:cs="B Nazanin" w:hint="cs"/>
                <w:color w:val="000000" w:themeColor="text1"/>
                <w:sz w:val="16"/>
                <w:szCs w:val="16"/>
                <w:rtl/>
              </w:rPr>
              <w:t xml:space="preserve"> (تئوری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گودرزی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ها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ستار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تاق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(عملی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گودرزی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یکروب شناسی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تئوری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  <w:t>(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میکروب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شناسی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(عملی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تربیت بدنی(2)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کاملا مجازی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2174" w:type="dxa"/>
            <w:gridSpan w:val="2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color w:val="000000" w:themeColor="text1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</w:tr>
      <w:tr w:rsidR="001B7E3F" w:rsidRPr="001B7E3F" w:rsidTr="0027554B">
        <w:trPr>
          <w:trHeight w:val="287"/>
        </w:trPr>
        <w:tc>
          <w:tcPr>
            <w:tcW w:w="714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هوشی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2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گودرزی</w:t>
            </w:r>
          </w:p>
        </w:tc>
        <w:tc>
          <w:tcPr>
            <w:tcW w:w="990" w:type="dxa"/>
            <w:vMerge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4" w:type="dxa"/>
            <w:vMerge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B7E3F" w:rsidRPr="001B7E3F" w:rsidTr="0027554B">
        <w:trPr>
          <w:trHeight w:val="1390"/>
        </w:trPr>
        <w:tc>
          <w:tcPr>
            <w:tcW w:w="714" w:type="dxa"/>
            <w:vMerge w:val="restart"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080" w:type="dxa"/>
            <w:vMerge w:val="restar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نشانه شناسی و معاینات بالینی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الماسی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فوریت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های پزشکی (1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محمدی</w:t>
            </w:r>
          </w:p>
        </w:tc>
        <w:tc>
          <w:tcPr>
            <w:tcW w:w="749" w:type="dxa"/>
            <w:vMerge w:val="restart"/>
            <w:tcBorders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یزیولوژ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1)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</w:rPr>
            </w:pPr>
            <w:r w:rsidRPr="001B7E3F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خان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دکتر تقی زاد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ایمونولوژی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فیزیک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زشک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افراشت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2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074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صول پیشرفته مراقبت در اتاق بهبودی</w:t>
            </w:r>
          </w:p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حمدی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ولوژی جراحی در جراحی های پوست و سوختگی و پیوند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خداوردی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مدیریت در اتاق عمل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قای سیف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تفسیر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موضوعی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قرآن</w:t>
            </w:r>
          </w:p>
          <w:p w:rsidR="00016E68" w:rsidRPr="001B7E3F" w:rsidRDefault="00016E68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  <w:p w:rsidR="00016E68" w:rsidRPr="001B7E3F" w:rsidRDefault="00016E68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8"/>
                <w:szCs w:val="18"/>
                <w:rtl/>
              </w:rPr>
              <w:t>دکتر علییاری</w:t>
            </w:r>
          </w:p>
          <w:p w:rsidR="00016E68" w:rsidRPr="001B7E3F" w:rsidRDefault="00016E68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ـجـازی</w:t>
            </w:r>
          </w:p>
        </w:tc>
      </w:tr>
      <w:tr w:rsidR="001B7E3F" w:rsidRPr="001B7E3F" w:rsidTr="0027554B">
        <w:trPr>
          <w:trHeight w:val="513"/>
        </w:trPr>
        <w:tc>
          <w:tcPr>
            <w:tcW w:w="714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4" w:type="dxa"/>
            <w:vMerge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74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66" w:type="dxa"/>
            <w:tcBorders>
              <w:lef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تکنولوژی جراحی 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ر جراح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ها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طفال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BF187A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خانم حبیبی</w:t>
            </w:r>
          </w:p>
        </w:tc>
        <w:tc>
          <w:tcPr>
            <w:tcW w:w="990" w:type="dxa"/>
            <w:vMerge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4" w:type="dxa"/>
            <w:vMerge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B7E3F" w:rsidRPr="001B7E3F" w:rsidTr="0027554B">
        <w:trPr>
          <w:trHeight w:val="765"/>
        </w:trPr>
        <w:tc>
          <w:tcPr>
            <w:tcW w:w="714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080" w:type="dxa"/>
            <w:tcBorders>
              <w:lef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واژه شناسی پزشکی</w:t>
            </w:r>
          </w:p>
          <w:p w:rsidR="002E686F" w:rsidRPr="001B7E3F" w:rsidRDefault="009F48D8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خانم </w:t>
            </w:r>
            <w:r w:rsidR="002E686F"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دکتر گودرزی</w:t>
            </w:r>
          </w:p>
        </w:tc>
        <w:tc>
          <w:tcPr>
            <w:tcW w:w="990" w:type="dxa"/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بیماریهای داخلی جراحی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1)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خانم حجتی</w:t>
            </w:r>
          </w:p>
        </w:tc>
        <w:tc>
          <w:tcPr>
            <w:tcW w:w="749" w:type="dxa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774" w:type="dxa"/>
            <w:tcBorders>
              <w:right w:val="single" w:sz="24" w:space="0" w:color="auto"/>
            </w:tcBorders>
            <w:vAlign w:val="center"/>
          </w:tcPr>
          <w:p w:rsidR="002E686F" w:rsidRPr="001B7E3F" w:rsidRDefault="0027554B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اندیشه اسلامی (2)</w:t>
            </w:r>
          </w:p>
          <w:p w:rsidR="0027554B" w:rsidRPr="001B7E3F" w:rsidRDefault="0027554B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2"/>
                <w:szCs w:val="12"/>
                <w:rtl/>
              </w:rPr>
              <w:t>دکتر علییار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 های زندگ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سی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هداشت روان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قای سیف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زبان پیش دانشگاهی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0"/>
                <w:szCs w:val="10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>خانم</w:t>
            </w:r>
            <w:r w:rsidR="009F48D8" w:rsidRPr="001B7E3F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 xml:space="preserve"> دکتر</w:t>
            </w:r>
            <w:r w:rsidRPr="001B7E3F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 xml:space="preserve"> روشن ضمیر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9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82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1074" w:type="dxa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ولوژی جراحی در جراحی های اعصاب و ارتوپد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0"/>
                <w:szCs w:val="10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0"/>
                <w:szCs w:val="10"/>
                <w:rtl/>
              </w:rPr>
              <w:t>خانم فلاحی، آقای فتح الهی</w:t>
            </w:r>
          </w:p>
        </w:tc>
        <w:tc>
          <w:tcPr>
            <w:tcW w:w="1066" w:type="dxa"/>
            <w:tcBorders>
              <w:lef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ولوژی جراحی در جراحی های زنان و ارولوژی</w:t>
            </w:r>
          </w:p>
          <w:p w:rsidR="002E686F" w:rsidRPr="001B7E3F" w:rsidRDefault="001B7E3F" w:rsidP="001B7E3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خانم دکتر گله دار</w:t>
            </w:r>
          </w:p>
        </w:tc>
        <w:tc>
          <w:tcPr>
            <w:tcW w:w="990" w:type="dxa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زبان تخصص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  <w:p w:rsidR="002E686F" w:rsidRPr="001B7E3F" w:rsidRDefault="00007953" w:rsidP="002E686F">
            <w:pPr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 xml:space="preserve">خانم </w:t>
            </w:r>
            <w:r w:rsidR="002E686F" w:rsidRPr="001B7E3F">
              <w:rPr>
                <w:rFonts w:cs="B Nazanin" w:hint="cs"/>
                <w:color w:val="000000" w:themeColor="text1"/>
                <w:sz w:val="14"/>
                <w:szCs w:val="14"/>
                <w:rtl/>
              </w:rPr>
              <w:t>دکتر گله دار</w:t>
            </w:r>
          </w:p>
        </w:tc>
        <w:tc>
          <w:tcPr>
            <w:tcW w:w="1184" w:type="dxa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تاریخ</w:t>
            </w:r>
            <w:r w:rsidRPr="001B7E3F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امامت</w:t>
            </w:r>
          </w:p>
          <w:p w:rsidR="002E686F" w:rsidRPr="001B7E3F" w:rsidRDefault="002E686F" w:rsidP="002E686F">
            <w:pPr>
              <w:rPr>
                <w:rFonts w:ascii="Calibri" w:eastAsia="Calibri" w:hAnsi="Calibri" w:cs="B Nazanin"/>
                <w:color w:val="000000" w:themeColor="text1"/>
                <w:sz w:val="14"/>
                <w:szCs w:val="14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4"/>
                <w:szCs w:val="14"/>
                <w:rtl/>
              </w:rPr>
              <w:t>آقای دکتر دادگر</w:t>
            </w:r>
          </w:p>
        </w:tc>
      </w:tr>
      <w:tr w:rsidR="001B7E3F" w:rsidRPr="001B7E3F" w:rsidTr="0027554B">
        <w:trPr>
          <w:trHeight w:val="819"/>
        </w:trPr>
        <w:tc>
          <w:tcPr>
            <w:tcW w:w="714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2070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749" w:type="dxa"/>
            <w:vMerge w:val="restart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4" w:type="dxa"/>
            <w:vMerge w:val="restart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ها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ستار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تاق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</w:t>
            </w:r>
          </w:p>
          <w:p w:rsidR="002E686F" w:rsidRPr="001B7E3F" w:rsidRDefault="002E686F" w:rsidP="002E686F">
            <w:pPr>
              <w:jc w:val="center"/>
              <w:rPr>
                <w:rFonts w:ascii="Times New Roman" w:eastAsia="Calibri" w:hAnsi="Times New Roman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Times New Roman" w:eastAsia="Calibri" w:hAnsi="Times New Roman" w:cs="B Nazanin" w:hint="cs"/>
                <w:color w:val="000000" w:themeColor="text1"/>
                <w:sz w:val="16"/>
                <w:szCs w:val="16"/>
                <w:rtl/>
              </w:rPr>
              <w:t>(تئوری)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آقای مجید گودرزی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هارتها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پرستار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و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ر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تاق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عمل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>)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</w:rPr>
            </w:pPr>
            <w:r w:rsidRPr="001B7E3F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آقای مجید گودرزی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اندیشه اسلامی(1)</w:t>
            </w:r>
          </w:p>
          <w:p w:rsidR="00016E68" w:rsidRPr="001B7E3F" w:rsidRDefault="00016E68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یین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زندگی</w:t>
            </w:r>
          </w:p>
          <w:p w:rsidR="00016E68" w:rsidRPr="001B7E3F" w:rsidRDefault="00016E68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016E68" w:rsidRPr="001B7E3F" w:rsidRDefault="00016E68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زبان تخصصی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آقای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حمدی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زبان تخصصی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آقای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حمدی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فیزیوپاتولوژی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خانم قوامی</w:t>
            </w:r>
          </w:p>
        </w:tc>
        <w:tc>
          <w:tcPr>
            <w:tcW w:w="920" w:type="dxa"/>
            <w:vMerge w:val="restart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تاریخ امامت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4"/>
                <w:szCs w:val="14"/>
                <w:rtl/>
              </w:rPr>
            </w:pP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4"/>
                <w:szCs w:val="14"/>
                <w:rtl/>
              </w:rPr>
              <w:t>آقای دکتر دادگر</w:t>
            </w:r>
          </w:p>
        </w:tc>
        <w:tc>
          <w:tcPr>
            <w:tcW w:w="1074" w:type="dxa"/>
            <w:vMerge w:val="restart"/>
            <w:tcBorders>
              <w:left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4" w:type="dxa"/>
            <w:vMerge w:val="restart"/>
            <w:tcBorders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B7E3F" w:rsidRPr="001B7E3F" w:rsidTr="0027554B">
        <w:trPr>
          <w:trHeight w:val="711"/>
        </w:trPr>
        <w:tc>
          <w:tcPr>
            <w:tcW w:w="714" w:type="dxa"/>
            <w:vMerge/>
            <w:tcBorders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07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4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خون شناسی وانتقال خون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آقای شهیدی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7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1B7E3F" w:rsidRPr="001B7E3F" w:rsidTr="0027554B">
        <w:trPr>
          <w:trHeight w:val="351"/>
        </w:trPr>
        <w:tc>
          <w:tcPr>
            <w:tcW w:w="714" w:type="dxa"/>
            <w:tcBorders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Mitra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2070" w:type="dxa"/>
            <w:gridSpan w:val="2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آموزی</w:t>
            </w:r>
          </w:p>
        </w:tc>
        <w:tc>
          <w:tcPr>
            <w:tcW w:w="749" w:type="dxa"/>
            <w:tcBorders>
              <w:bottom w:val="single" w:sz="24" w:space="0" w:color="auto"/>
            </w:tcBorders>
            <w:vAlign w:val="center"/>
          </w:tcPr>
          <w:p w:rsidR="002E686F" w:rsidRPr="001B7E3F" w:rsidRDefault="009F48D8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77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آناتومی</w:t>
            </w:r>
            <w:r w:rsidRPr="001B7E3F">
              <w:rPr>
                <w:rFonts w:cs="B Nazanin"/>
                <w:color w:val="000000" w:themeColor="text1"/>
                <w:sz w:val="16"/>
                <w:szCs w:val="16"/>
                <w:rtl/>
              </w:rPr>
              <w:t xml:space="preserve"> (1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(</w:t>
            </w: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تئوری)</w:t>
            </w:r>
          </w:p>
          <w:p w:rsidR="002E686F" w:rsidRPr="001B7E3F" w:rsidRDefault="002E686F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7072E2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2"/>
                <w:szCs w:val="12"/>
                <w:rtl/>
              </w:rPr>
              <w:t xml:space="preserve">خانم </w:t>
            </w:r>
            <w:r w:rsidR="002E686F" w:rsidRPr="001B7E3F">
              <w:rPr>
                <w:rFonts w:asciiTheme="majorBidi" w:hAnsiTheme="majorBidi" w:cs="B Nazanin" w:hint="cs"/>
                <w:color w:val="000000" w:themeColor="text1"/>
                <w:sz w:val="12"/>
                <w:szCs w:val="12"/>
                <w:rtl/>
              </w:rPr>
              <w:t>حبیب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Theme="majorBidi" w:hAnsiTheme="majorBidi" w:cs="B Nazanin" w:hint="cs"/>
                <w:color w:val="000000" w:themeColor="text1"/>
                <w:sz w:val="16"/>
                <w:szCs w:val="16"/>
                <w:rtl/>
              </w:rPr>
              <w:t>آناتومی</w:t>
            </w:r>
            <w:r w:rsidRPr="001B7E3F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 xml:space="preserve"> (1) </w:t>
            </w: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 xml:space="preserve"> (عملی)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:rsidR="002E686F" w:rsidRPr="001B7E3F" w:rsidRDefault="007072E2" w:rsidP="002E686F">
            <w:pPr>
              <w:jc w:val="center"/>
              <w:rPr>
                <w:rFonts w:asciiTheme="majorBidi" w:hAnsiTheme="majorBidi" w:cs="B Nazanin"/>
                <w:color w:val="000000" w:themeColor="text1"/>
                <w:sz w:val="12"/>
                <w:szCs w:val="12"/>
              </w:rPr>
            </w:pPr>
            <w:r w:rsidRPr="001B7E3F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 xml:space="preserve">خانم </w:t>
            </w:r>
            <w:r w:rsidR="002E686F" w:rsidRPr="001B7E3F">
              <w:rPr>
                <w:rFonts w:cs="B Nazanin" w:hint="cs"/>
                <w:color w:val="000000" w:themeColor="text1"/>
                <w:sz w:val="12"/>
                <w:szCs w:val="12"/>
                <w:rtl/>
              </w:rPr>
              <w:t>حبیب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فیزیوپاتولوژی</w:t>
            </w:r>
          </w:p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آقای محمدی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داروشناسی تخصصی</w:t>
            </w:r>
          </w:p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2"/>
                <w:szCs w:val="12"/>
                <w:rtl/>
              </w:rPr>
              <w:t>دکتر فرزامی</w:t>
            </w:r>
          </w:p>
        </w:tc>
        <w:tc>
          <w:tcPr>
            <w:tcW w:w="9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تفسیر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وضوعی</w:t>
            </w:r>
            <w:r w:rsidRPr="001B7E3F"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قرآن</w:t>
            </w:r>
          </w:p>
          <w:p w:rsidR="00016E68" w:rsidRPr="001B7E3F" w:rsidRDefault="00016E68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دکتر علییاری</w:t>
            </w:r>
          </w:p>
          <w:p w:rsidR="00016E68" w:rsidRPr="001B7E3F" w:rsidRDefault="00016E68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6"/>
                <w:szCs w:val="16"/>
                <w:rtl/>
              </w:rPr>
            </w:pPr>
            <w:r w:rsidRPr="001B7E3F">
              <w:rPr>
                <w:rFonts w:ascii="Calibri" w:eastAsia="Calibri" w:hAnsi="Calibri" w:cs="B Nazanin" w:hint="cs"/>
                <w:color w:val="000000" w:themeColor="text1"/>
                <w:sz w:val="16"/>
                <w:szCs w:val="16"/>
                <w:rtl/>
              </w:rPr>
              <w:t>مـجـازی</w:t>
            </w:r>
          </w:p>
        </w:tc>
        <w:tc>
          <w:tcPr>
            <w:tcW w:w="1074" w:type="dxa"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E686F" w:rsidRPr="001B7E3F" w:rsidRDefault="002E686F" w:rsidP="002E686F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600B35" w:rsidRPr="001B7E3F" w:rsidRDefault="002E686F" w:rsidP="00007953">
      <w:pPr>
        <w:spacing w:after="0"/>
        <w:jc w:val="center"/>
        <w:rPr>
          <w:rFonts w:ascii="Calibri" w:eastAsia="Calibri" w:hAnsi="Calibri" w:cs="B Titr"/>
          <w:color w:val="000000" w:themeColor="text1"/>
          <w:sz w:val="48"/>
          <w:szCs w:val="48"/>
          <w:rtl/>
          <w:lang w:bidi="ar-SA"/>
        </w:rPr>
      </w:pPr>
      <w:r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 </w:t>
      </w:r>
      <w:r w:rsidR="006D5E3E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برنامه درسی نیمسال </w:t>
      </w:r>
      <w:r w:rsidR="00007953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 xml:space="preserve">اول 1403-1402 </w:t>
      </w:r>
      <w:r w:rsidR="00AE4326" w:rsidRPr="001B7E3F">
        <w:rPr>
          <w:rFonts w:ascii="Calibri" w:eastAsia="Calibri" w:hAnsi="Calibri" w:cs="B Titr" w:hint="cs"/>
          <w:color w:val="000000" w:themeColor="text1"/>
          <w:sz w:val="48"/>
          <w:szCs w:val="48"/>
          <w:rtl/>
          <w:lang w:bidi="ar-SA"/>
        </w:rPr>
        <w:t>(</w:t>
      </w:r>
      <w:r w:rsidR="006D5E3E" w:rsidRPr="001B7E3F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دانشکده پرستاری بروجرد</w:t>
      </w:r>
      <w:r w:rsidR="00AE4326" w:rsidRPr="001B7E3F">
        <w:rPr>
          <w:rFonts w:ascii="Calibri" w:eastAsia="Calibri" w:hAnsi="Calibri" w:cs="B Titr" w:hint="cs"/>
          <w:color w:val="000000" w:themeColor="text1"/>
          <w:sz w:val="32"/>
          <w:szCs w:val="32"/>
          <w:rtl/>
          <w:lang w:bidi="ar-SA"/>
        </w:rPr>
        <w:t>)</w:t>
      </w:r>
    </w:p>
    <w:p w:rsidR="00CC371C" w:rsidRPr="001B7E3F" w:rsidRDefault="00CC371C" w:rsidP="00CC371C">
      <w:pPr>
        <w:rPr>
          <w:color w:val="000000" w:themeColor="text1"/>
        </w:rPr>
      </w:pPr>
    </w:p>
    <w:sectPr w:rsidR="00CC371C" w:rsidRPr="001B7E3F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EE" w:rsidRDefault="009E63EE" w:rsidP="00500DB8">
      <w:pPr>
        <w:spacing w:after="0" w:line="240" w:lineRule="auto"/>
      </w:pPr>
      <w:r>
        <w:separator/>
      </w:r>
    </w:p>
  </w:endnote>
  <w:endnote w:type="continuationSeparator" w:id="0">
    <w:p w:rsidR="009E63EE" w:rsidRDefault="009E63EE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21881BB-2BFA-49A4-9BE8-D5C88BD0A8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1DFFC0E0-66C5-442A-BA34-2D2EE9B79D34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EF0428A-1DFD-4C80-97E8-873826C9EC6F}"/>
    <w:embedBold r:id="rId4" w:fontKey="{D7F4836E-FDA3-44ED-A4F8-9CE5CD335E4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D4B7C198-0515-4A8F-B15B-B382F263E19B}"/>
    <w:embedBold r:id="rId6" w:subsetted="1" w:fontKey="{6098F3CC-0A8F-48B1-A797-9719E24F5B4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11EC4655-62BF-4972-A838-037F226B314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EE" w:rsidRDefault="009E63EE" w:rsidP="00500DB8">
      <w:pPr>
        <w:spacing w:after="0" w:line="240" w:lineRule="auto"/>
      </w:pPr>
      <w:r>
        <w:separator/>
      </w:r>
    </w:p>
  </w:footnote>
  <w:footnote w:type="continuationSeparator" w:id="0">
    <w:p w:rsidR="009E63EE" w:rsidRDefault="009E63EE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07953"/>
    <w:rsid w:val="00016E68"/>
    <w:rsid w:val="0003468A"/>
    <w:rsid w:val="000440EE"/>
    <w:rsid w:val="00052A1C"/>
    <w:rsid w:val="000540FE"/>
    <w:rsid w:val="00083343"/>
    <w:rsid w:val="00092ED4"/>
    <w:rsid w:val="000F002F"/>
    <w:rsid w:val="000F7295"/>
    <w:rsid w:val="001000FC"/>
    <w:rsid w:val="00124946"/>
    <w:rsid w:val="00132EC9"/>
    <w:rsid w:val="00137897"/>
    <w:rsid w:val="00156A88"/>
    <w:rsid w:val="0019485A"/>
    <w:rsid w:val="00195F29"/>
    <w:rsid w:val="001A138E"/>
    <w:rsid w:val="001A1723"/>
    <w:rsid w:val="001B7E3F"/>
    <w:rsid w:val="001C394E"/>
    <w:rsid w:val="001C4032"/>
    <w:rsid w:val="001F50BD"/>
    <w:rsid w:val="001F511D"/>
    <w:rsid w:val="002616BE"/>
    <w:rsid w:val="00273F6F"/>
    <w:rsid w:val="0027554B"/>
    <w:rsid w:val="00290633"/>
    <w:rsid w:val="00292626"/>
    <w:rsid w:val="002A2435"/>
    <w:rsid w:val="002B7B18"/>
    <w:rsid w:val="002C4554"/>
    <w:rsid w:val="002C4785"/>
    <w:rsid w:val="002C6494"/>
    <w:rsid w:val="002E686F"/>
    <w:rsid w:val="002F4AF3"/>
    <w:rsid w:val="003109C0"/>
    <w:rsid w:val="00311DE9"/>
    <w:rsid w:val="00332F8B"/>
    <w:rsid w:val="0033588A"/>
    <w:rsid w:val="00365090"/>
    <w:rsid w:val="00375B75"/>
    <w:rsid w:val="00376F7D"/>
    <w:rsid w:val="00382068"/>
    <w:rsid w:val="00384B86"/>
    <w:rsid w:val="003A29C0"/>
    <w:rsid w:val="003C212A"/>
    <w:rsid w:val="003C419A"/>
    <w:rsid w:val="003E4962"/>
    <w:rsid w:val="003E6A21"/>
    <w:rsid w:val="003F2537"/>
    <w:rsid w:val="00417E75"/>
    <w:rsid w:val="0042618B"/>
    <w:rsid w:val="004540C4"/>
    <w:rsid w:val="00456C2E"/>
    <w:rsid w:val="00457AC6"/>
    <w:rsid w:val="004A27A3"/>
    <w:rsid w:val="004B085A"/>
    <w:rsid w:val="004B1C3A"/>
    <w:rsid w:val="004B554D"/>
    <w:rsid w:val="004D3AF2"/>
    <w:rsid w:val="00500DB8"/>
    <w:rsid w:val="005204DB"/>
    <w:rsid w:val="005404DB"/>
    <w:rsid w:val="00541C26"/>
    <w:rsid w:val="00543947"/>
    <w:rsid w:val="0056351C"/>
    <w:rsid w:val="005748CB"/>
    <w:rsid w:val="00574A79"/>
    <w:rsid w:val="005A626E"/>
    <w:rsid w:val="005A6766"/>
    <w:rsid w:val="005D08C9"/>
    <w:rsid w:val="005F44FC"/>
    <w:rsid w:val="00600B35"/>
    <w:rsid w:val="00622A69"/>
    <w:rsid w:val="00625245"/>
    <w:rsid w:val="00646151"/>
    <w:rsid w:val="00656292"/>
    <w:rsid w:val="00656849"/>
    <w:rsid w:val="00656A4E"/>
    <w:rsid w:val="00675DFB"/>
    <w:rsid w:val="00677A8D"/>
    <w:rsid w:val="00691F6C"/>
    <w:rsid w:val="006B07B1"/>
    <w:rsid w:val="006B174D"/>
    <w:rsid w:val="006B2E21"/>
    <w:rsid w:val="006B5707"/>
    <w:rsid w:val="006C6D43"/>
    <w:rsid w:val="006D2394"/>
    <w:rsid w:val="006D5E3E"/>
    <w:rsid w:val="006D6D05"/>
    <w:rsid w:val="006D6E93"/>
    <w:rsid w:val="006F4687"/>
    <w:rsid w:val="006F5227"/>
    <w:rsid w:val="007042B9"/>
    <w:rsid w:val="00705509"/>
    <w:rsid w:val="007072E2"/>
    <w:rsid w:val="00726B9C"/>
    <w:rsid w:val="00730AAF"/>
    <w:rsid w:val="00741673"/>
    <w:rsid w:val="00745750"/>
    <w:rsid w:val="00746947"/>
    <w:rsid w:val="0076751A"/>
    <w:rsid w:val="007773F6"/>
    <w:rsid w:val="00790287"/>
    <w:rsid w:val="0079110C"/>
    <w:rsid w:val="00791C57"/>
    <w:rsid w:val="007930EE"/>
    <w:rsid w:val="007A0C3D"/>
    <w:rsid w:val="007B03D8"/>
    <w:rsid w:val="007B1A76"/>
    <w:rsid w:val="007B7960"/>
    <w:rsid w:val="007C084C"/>
    <w:rsid w:val="007C4817"/>
    <w:rsid w:val="007C730A"/>
    <w:rsid w:val="007E1221"/>
    <w:rsid w:val="0080600E"/>
    <w:rsid w:val="008145B9"/>
    <w:rsid w:val="00815DC3"/>
    <w:rsid w:val="00822CC7"/>
    <w:rsid w:val="00830A87"/>
    <w:rsid w:val="008328E2"/>
    <w:rsid w:val="00844917"/>
    <w:rsid w:val="00861FE0"/>
    <w:rsid w:val="00864889"/>
    <w:rsid w:val="008704A5"/>
    <w:rsid w:val="00872A69"/>
    <w:rsid w:val="00886EFB"/>
    <w:rsid w:val="008A5CFB"/>
    <w:rsid w:val="008B309F"/>
    <w:rsid w:val="008B329A"/>
    <w:rsid w:val="008C30F2"/>
    <w:rsid w:val="008E0291"/>
    <w:rsid w:val="008F6C08"/>
    <w:rsid w:val="00960847"/>
    <w:rsid w:val="009635FA"/>
    <w:rsid w:val="009663E7"/>
    <w:rsid w:val="00975249"/>
    <w:rsid w:val="009B3A5D"/>
    <w:rsid w:val="009E63EE"/>
    <w:rsid w:val="009E6A19"/>
    <w:rsid w:val="009F4004"/>
    <w:rsid w:val="009F48D8"/>
    <w:rsid w:val="00A21098"/>
    <w:rsid w:val="00A301F3"/>
    <w:rsid w:val="00A355EE"/>
    <w:rsid w:val="00A51A97"/>
    <w:rsid w:val="00A57003"/>
    <w:rsid w:val="00A664DA"/>
    <w:rsid w:val="00A779EA"/>
    <w:rsid w:val="00A932E1"/>
    <w:rsid w:val="00AA1D6B"/>
    <w:rsid w:val="00AE3C72"/>
    <w:rsid w:val="00AE4326"/>
    <w:rsid w:val="00B107C7"/>
    <w:rsid w:val="00B17E97"/>
    <w:rsid w:val="00B21553"/>
    <w:rsid w:val="00B22724"/>
    <w:rsid w:val="00B256C0"/>
    <w:rsid w:val="00B37A4A"/>
    <w:rsid w:val="00B6203A"/>
    <w:rsid w:val="00B75A7C"/>
    <w:rsid w:val="00B839E5"/>
    <w:rsid w:val="00BA5945"/>
    <w:rsid w:val="00BD4FE1"/>
    <w:rsid w:val="00BF187A"/>
    <w:rsid w:val="00C013DB"/>
    <w:rsid w:val="00C050FD"/>
    <w:rsid w:val="00C101F8"/>
    <w:rsid w:val="00C14635"/>
    <w:rsid w:val="00C34CD1"/>
    <w:rsid w:val="00C40523"/>
    <w:rsid w:val="00C40A77"/>
    <w:rsid w:val="00C4512F"/>
    <w:rsid w:val="00C547A7"/>
    <w:rsid w:val="00C64343"/>
    <w:rsid w:val="00C767F7"/>
    <w:rsid w:val="00C86F78"/>
    <w:rsid w:val="00C94DDC"/>
    <w:rsid w:val="00C95C2B"/>
    <w:rsid w:val="00CC371C"/>
    <w:rsid w:val="00CD1C8F"/>
    <w:rsid w:val="00CF1FFD"/>
    <w:rsid w:val="00D71A21"/>
    <w:rsid w:val="00D722DF"/>
    <w:rsid w:val="00D72BF5"/>
    <w:rsid w:val="00D954BA"/>
    <w:rsid w:val="00D95F15"/>
    <w:rsid w:val="00D96C71"/>
    <w:rsid w:val="00DB1D85"/>
    <w:rsid w:val="00DC4982"/>
    <w:rsid w:val="00DC78F7"/>
    <w:rsid w:val="00DE27BC"/>
    <w:rsid w:val="00DE3B74"/>
    <w:rsid w:val="00E02036"/>
    <w:rsid w:val="00E137AE"/>
    <w:rsid w:val="00E1662D"/>
    <w:rsid w:val="00E17D2F"/>
    <w:rsid w:val="00E3052A"/>
    <w:rsid w:val="00E30AEE"/>
    <w:rsid w:val="00E4705C"/>
    <w:rsid w:val="00E73C1C"/>
    <w:rsid w:val="00E84ED6"/>
    <w:rsid w:val="00E91CD3"/>
    <w:rsid w:val="00EA0C7B"/>
    <w:rsid w:val="00EB1A8F"/>
    <w:rsid w:val="00EB53B2"/>
    <w:rsid w:val="00EF1BC3"/>
    <w:rsid w:val="00F11194"/>
    <w:rsid w:val="00F15D46"/>
    <w:rsid w:val="00F21FE8"/>
    <w:rsid w:val="00F27C01"/>
    <w:rsid w:val="00F31652"/>
    <w:rsid w:val="00F42F93"/>
    <w:rsid w:val="00F52BBD"/>
    <w:rsid w:val="00F6493B"/>
    <w:rsid w:val="00F67B67"/>
    <w:rsid w:val="00F8616C"/>
    <w:rsid w:val="00F93CB2"/>
    <w:rsid w:val="00FA7F13"/>
    <w:rsid w:val="00FD27FD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DC572-B6B3-443B-BC02-FC28BBA4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A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013-3EC1-45A4-B07F-C0E529F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2</cp:revision>
  <cp:lastPrinted>2023-09-23T06:00:00Z</cp:lastPrinted>
  <dcterms:created xsi:type="dcterms:W3CDTF">2023-09-23T06:01:00Z</dcterms:created>
  <dcterms:modified xsi:type="dcterms:W3CDTF">2023-09-23T06:01:00Z</dcterms:modified>
</cp:coreProperties>
</file>